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CC" w:rsidRPr="00AB72CC" w:rsidRDefault="00AB72CC" w:rsidP="00AB72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72CC">
        <w:rPr>
          <w:rFonts w:ascii="Times New Roman" w:hAnsi="Times New Roman" w:cs="Times New Roman"/>
          <w:b/>
          <w:bCs/>
          <w:sz w:val="36"/>
          <w:szCs w:val="36"/>
        </w:rPr>
        <w:t>Project status report</w:t>
      </w:r>
    </w:p>
    <w:p w:rsidR="00AB72CC" w:rsidRPr="00AB72CC" w:rsidRDefault="00AB72CC" w:rsidP="00AB72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 w:rsidRPr="00AB72CC">
        <w:rPr>
          <w:rFonts w:ascii="Times New Roman" w:hAnsi="Times New Roman" w:cs="Times New Roman"/>
          <w:sz w:val="32"/>
          <w:szCs w:val="32"/>
        </w:rPr>
        <w:t>Progress Report I</w:t>
      </w:r>
      <w:r w:rsidR="00264F40">
        <w:rPr>
          <w:rFonts w:ascii="Times New Roman" w:hAnsi="Times New Roman" w:cs="Times New Roman"/>
          <w:sz w:val="32"/>
          <w:szCs w:val="32"/>
        </w:rPr>
        <w:t>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35"/>
        <w:gridCol w:w="2632"/>
        <w:gridCol w:w="3339"/>
      </w:tblGrid>
      <w:tr w:rsidR="00AB72CC" w:rsidRPr="00DC7E6A" w:rsidTr="006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oject name: Web-based Ordering &amp; Ingredient Estimating for Bakery Manufacturer</w:t>
            </w:r>
          </w:p>
        </w:tc>
      </w:tr>
      <w:tr w:rsidR="00AB72CC" w:rsidRPr="00DC7E6A" w:rsidTr="0060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72CC" w:rsidRPr="00DC7E6A" w:rsidRDefault="00AB72CC" w:rsidP="00607311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epared by:</w:t>
            </w:r>
          </w:p>
          <w:p w:rsidR="00AB72CC" w:rsidRPr="00DC7E6A" w:rsidRDefault="00AB72CC" w:rsidP="00607311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Nontra Mahachanont</w:t>
            </w:r>
          </w:p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arinya Panyanak</w:t>
            </w:r>
          </w:p>
        </w:tc>
        <w:tc>
          <w:tcPr>
            <w:tcW w:w="2693" w:type="dxa"/>
          </w:tcPr>
          <w:p w:rsidR="00AB72CC" w:rsidRPr="00DC7E6A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 xml:space="preserve">Date: </w:t>
            </w:r>
            <w:r w:rsidR="006F019F" w:rsidRPr="006F019F">
              <w:rPr>
                <w:rFonts w:ascii="Times New Roman" w:hAnsi="Times New Roman" w:cs="Times New Roman"/>
                <w:szCs w:val="22"/>
              </w:rPr>
              <w:t>12</w:t>
            </w:r>
            <w:r w:rsidR="006F019F">
              <w:rPr>
                <w:rFonts w:ascii="Times New Roman" w:hAnsi="Times New Roman" w:cs="Times New Roman"/>
                <w:szCs w:val="22"/>
              </w:rPr>
              <w:t xml:space="preserve"> Novem</w:t>
            </w:r>
            <w:r w:rsidR="00264F40">
              <w:rPr>
                <w:rFonts w:ascii="Times New Roman" w:hAnsi="Times New Roman" w:cs="Times New Roman"/>
                <w:szCs w:val="22"/>
              </w:rPr>
              <w:t>ber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 2014</w:t>
            </w:r>
          </w:p>
        </w:tc>
        <w:tc>
          <w:tcPr>
            <w:tcW w:w="3464" w:type="dxa"/>
          </w:tcPr>
          <w:p w:rsidR="00AB72CC" w:rsidRPr="00DC7E6A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>Report Process</w:t>
            </w:r>
            <w:r w:rsidRPr="00DC7E6A">
              <w:rPr>
                <w:rFonts w:ascii="Times New Roman" w:hAnsi="Times New Roman" w:cs="Times New Roman"/>
                <w:szCs w:val="22"/>
              </w:rPr>
              <w:t>: Project P</w:t>
            </w:r>
            <w:r>
              <w:rPr>
                <w:rFonts w:ascii="Times New Roman" w:hAnsi="Times New Roman" w:cs="Times New Roman"/>
                <w:szCs w:val="22"/>
              </w:rPr>
              <w:t>rogress Report I</w:t>
            </w:r>
            <w:r w:rsidR="00264F40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AB72CC" w:rsidRPr="00DC7E6A" w:rsidTr="006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roject Overall Status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264F40">
              <w:rPr>
                <w:rFonts w:ascii="Times New Roman" w:hAnsi="Times New Roman" w:cs="Times New Roman"/>
                <w:szCs w:val="22"/>
              </w:rPr>
              <w:t>7</w:t>
            </w:r>
            <w:r w:rsidRPr="00DC7E6A">
              <w:rPr>
                <w:rFonts w:ascii="Times New Roman" w:hAnsi="Times New Roman" w:cs="Times New Roman"/>
                <w:szCs w:val="22"/>
              </w:rPr>
              <w:t>0</w:t>
            </w:r>
            <w:r w:rsidR="002276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C7E6A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AB72CC" w:rsidRPr="00DC7E6A" w:rsidTr="00F6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bottom w:val="single" w:sz="4" w:space="0" w:color="auto"/>
            </w:tcBorders>
          </w:tcPr>
          <w:p w:rsidR="00AB72CC" w:rsidRPr="00F61372" w:rsidRDefault="00AB72CC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2CC" w:rsidRDefault="00264F40" w:rsidP="00F61372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ature: Order Management and Ingredient</w:t>
            </w:r>
            <w:r w:rsidR="00F61372">
              <w:rPr>
                <w:rFonts w:ascii="Times New Roman" w:hAnsi="Times New Roman" w:cs="Times New Roman"/>
                <w:szCs w:val="22"/>
              </w:rPr>
              <w:t xml:space="preserve"> Management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Wholesaler can order bakery product from the product list</w:t>
            </w:r>
          </w:p>
          <w:p w:rsidR="00F61372" w:rsidRPr="002276E9" w:rsidRDefault="00264F40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W</w:t>
            </w:r>
            <w:r w:rsidR="00F61372"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holesaler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can manage own order information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Wholesaler can view their current’s order information</w:t>
            </w:r>
          </w:p>
          <w:p w:rsidR="00AB72CC" w:rsidRPr="002276E9" w:rsidRDefault="00264F40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view all current’s order information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Admin can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mark progressive of order status</w:t>
            </w:r>
          </w:p>
          <w:p w:rsidR="00AB72CC" w:rsidRDefault="00F61372" w:rsidP="00264F40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Wholesaler can view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their progress order status</w:t>
            </w:r>
          </w:p>
          <w:p w:rsidR="001465E0" w:rsidRDefault="001465E0" w:rsidP="00264F40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manage all ingredient information</w:t>
            </w:r>
          </w:p>
          <w:p w:rsidR="001465E0" w:rsidRPr="00DC7E6A" w:rsidRDefault="001465E0" w:rsidP="001465E0">
            <w:pPr>
              <w:spacing w:line="360" w:lineRule="auto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view all ingredient information</w:t>
            </w:r>
          </w:p>
        </w:tc>
      </w:tr>
      <w:tr w:rsidR="00F61372" w:rsidRPr="00DC7E6A" w:rsidTr="00F61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single" w:sz="4" w:space="0" w:color="auto"/>
            </w:tcBorders>
          </w:tcPr>
          <w:p w:rsidR="00F61372" w:rsidRDefault="00F61372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372" w:rsidRPr="00F61372" w:rsidRDefault="00F61372" w:rsidP="00F6137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Milestone Deliverables performance reporting</w:t>
            </w: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4"/>
              <w:gridCol w:w="1926"/>
              <w:gridCol w:w="2029"/>
              <w:gridCol w:w="2191"/>
            </w:tblGrid>
            <w:tr w:rsidR="00F61372" w:rsidRPr="00DC7E6A" w:rsidTr="006F0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Milestone Deliverables</w:t>
                  </w:r>
                </w:p>
              </w:tc>
              <w:tc>
                <w:tcPr>
                  <w:tcW w:w="1926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ue Date</w:t>
                  </w:r>
                </w:p>
              </w:tc>
              <w:tc>
                <w:tcPr>
                  <w:tcW w:w="2029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% Complete</w:t>
                  </w:r>
                </w:p>
              </w:tc>
              <w:tc>
                <w:tcPr>
                  <w:tcW w:w="2191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eliverable Status</w:t>
                  </w:r>
                </w:p>
              </w:tc>
            </w:tr>
            <w:tr w:rsidR="00F61372" w:rsidRPr="00DC7E6A" w:rsidTr="006F0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0" w:type="dxa"/>
                  <w:gridSpan w:val="4"/>
                  <w:shd w:val="clear" w:color="auto" w:fill="BFBFBF" w:themeFill="background1" w:themeFillShade="BF"/>
                </w:tcPr>
                <w:p w:rsidR="00F61372" w:rsidRPr="00AB72CC" w:rsidRDefault="00F61372" w:rsidP="001465E0">
                  <w:pPr>
                    <w:spacing w:line="36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AB72CC">
                    <w:rPr>
                      <w:rFonts w:ascii="Times New Roman" w:hAnsi="Times New Roman" w:cs="Times New Roman"/>
                      <w:szCs w:val="22"/>
                    </w:rPr>
                    <w:t>Project Progress Report I</w:t>
                  </w:r>
                  <w:r w:rsidR="001465E0">
                    <w:rPr>
                      <w:rFonts w:ascii="Times New Roman" w:hAnsi="Times New Roman" w:cs="Times New Roman"/>
                      <w:szCs w:val="22"/>
                    </w:rPr>
                    <w:t>I</w:t>
                  </w:r>
                </w:p>
              </w:tc>
            </w:tr>
            <w:tr w:rsidR="00F61372" w:rsidRPr="00DC7E6A" w:rsidTr="006F01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F61372" w:rsidRPr="00DC7E6A" w:rsidRDefault="00F61372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Project Management Pla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F61372" w:rsidRPr="00DC7E6A" w:rsidRDefault="001465E0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="00F61372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F61372" w:rsidRPr="00DC7E6A" w:rsidRDefault="00F61372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F61372" w:rsidRPr="00DC7E6A" w:rsidRDefault="00F61372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F61372" w:rsidRPr="00DC7E6A" w:rsidTr="006F0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F61372" w:rsidRPr="00DC7E6A" w:rsidRDefault="00F61372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Requirement Specificatio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F61372" w:rsidRPr="00DC7E6A" w:rsidRDefault="001465E0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F61372" w:rsidRPr="00DC7E6A" w:rsidRDefault="00F61372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F61372" w:rsidRPr="00DC7E6A" w:rsidRDefault="00F61372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411179" w:rsidRPr="00DC7E6A" w:rsidTr="006F01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411179" w:rsidRPr="00DC7E6A" w:rsidRDefault="00411179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Design Document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6F0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411179" w:rsidRPr="00DC7E6A" w:rsidRDefault="00411179" w:rsidP="001465E0">
                  <w:pPr>
                    <w:spacing w:line="36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Implementatio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411179" w:rsidRPr="00DC7E6A" w:rsidRDefault="006F019F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2 Novem</w:t>
                  </w:r>
                  <w:r w:rsidR="001465E0">
                    <w:rPr>
                      <w:rFonts w:ascii="Times New Roman" w:hAnsi="Times New Roman" w:cs="Times New Roman"/>
                      <w:szCs w:val="22"/>
                    </w:rPr>
                    <w:t>ber</w:t>
                  </w:r>
                  <w:r w:rsidR="001465E0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6F019F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6F01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411179" w:rsidRPr="00DC7E6A" w:rsidRDefault="00411179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Pla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6F0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411179" w:rsidRPr="00DC7E6A" w:rsidRDefault="00411179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Record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411179" w:rsidRPr="00DC7E6A" w:rsidTr="006F019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411179" w:rsidRPr="00DC7E6A" w:rsidRDefault="00411179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raceability Record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</w:tbl>
          <w:p w:rsidR="00F61372" w:rsidRPr="00F61372" w:rsidRDefault="00F61372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72CC" w:rsidRP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AB72CC" w:rsidRPr="00AB72CC" w:rsidSect="00716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F" w:rsidRDefault="0028554F" w:rsidP="00C465AC">
      <w:pPr>
        <w:spacing w:after="0" w:line="240" w:lineRule="auto"/>
      </w:pPr>
      <w:r>
        <w:separator/>
      </w:r>
    </w:p>
  </w:endnote>
  <w:endnote w:type="continuationSeparator" w:id="0">
    <w:p w:rsidR="0028554F" w:rsidRDefault="0028554F" w:rsidP="00C4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F" w:rsidRDefault="0028554F" w:rsidP="00C465AC">
      <w:pPr>
        <w:spacing w:after="0" w:line="240" w:lineRule="auto"/>
      </w:pPr>
      <w:r>
        <w:separator/>
      </w:r>
    </w:p>
  </w:footnote>
  <w:footnote w:type="continuationSeparator" w:id="0">
    <w:p w:rsidR="0028554F" w:rsidRDefault="0028554F" w:rsidP="00C4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AC"/>
    <w:rsid w:val="000A49B8"/>
    <w:rsid w:val="001465E0"/>
    <w:rsid w:val="002276E9"/>
    <w:rsid w:val="00264F40"/>
    <w:rsid w:val="0028554F"/>
    <w:rsid w:val="00390A1A"/>
    <w:rsid w:val="00411179"/>
    <w:rsid w:val="006F019F"/>
    <w:rsid w:val="007162FE"/>
    <w:rsid w:val="00870F63"/>
    <w:rsid w:val="00895B36"/>
    <w:rsid w:val="00AB72CC"/>
    <w:rsid w:val="00C465AC"/>
    <w:rsid w:val="00D84BDF"/>
    <w:rsid w:val="00DC7E6A"/>
    <w:rsid w:val="00DE5F61"/>
    <w:rsid w:val="00E10790"/>
    <w:rsid w:val="00E90D02"/>
    <w:rsid w:val="00EC315E"/>
    <w:rsid w:val="00ED5BFA"/>
    <w:rsid w:val="00F61372"/>
    <w:rsid w:val="00F9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D090F-3CC2-4965-B49B-2D177774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465AC"/>
  </w:style>
  <w:style w:type="paragraph" w:styleId="a6">
    <w:name w:val="footer"/>
    <w:basedOn w:val="a"/>
    <w:link w:val="a7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465AC"/>
  </w:style>
  <w:style w:type="table" w:customStyle="1" w:styleId="1">
    <w:name w:val="เส้นแบบบาง1"/>
    <w:basedOn w:val="a1"/>
    <w:uiPriority w:val="62"/>
    <w:rsid w:val="00C46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EB6A-4040-4010-AE70-C9184485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nontra mahachanont</cp:lastModifiedBy>
  <cp:revision>3</cp:revision>
  <dcterms:created xsi:type="dcterms:W3CDTF">2014-10-28T17:33:00Z</dcterms:created>
  <dcterms:modified xsi:type="dcterms:W3CDTF">2014-11-12T06:15:00Z</dcterms:modified>
</cp:coreProperties>
</file>